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策划写作及解读  2007-2012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策划写作及解读  20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18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策划写作及解读  20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